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3B0B" w:rsidRDefault="00763490" w:rsidP="00763490">
      <w:pPr>
        <w:pStyle w:val="Kop1"/>
      </w:pPr>
      <w:r>
        <w:t>Assignment 2: Design of the Backend System</w:t>
      </w:r>
    </w:p>
    <w:p w:rsidR="00763490" w:rsidRDefault="00763490" w:rsidP="00763490"/>
    <w:p w:rsidR="00763490" w:rsidRDefault="00763490" w:rsidP="00763490">
      <w:pPr>
        <w:pStyle w:val="Lijstalinea"/>
        <w:numPr>
          <w:ilvl w:val="0"/>
          <w:numId w:val="1"/>
        </w:numPr>
      </w:pPr>
      <w:r>
        <w:t>A brief description of the system(goal, used sensordata)</w:t>
      </w:r>
    </w:p>
    <w:p w:rsidR="00763490" w:rsidRDefault="00763490" w:rsidP="00763490">
      <w:pPr>
        <w:pStyle w:val="Lijstalinea"/>
      </w:pPr>
      <w:r>
        <w:t>Wij gaan een applicatie maken die zich als een artificial intelliance moet voordoen, dan doen we door meerdere sensoren te gebruiken in de applicatie.</w:t>
      </w:r>
    </w:p>
    <w:p w:rsidR="00763490" w:rsidRDefault="00763490" w:rsidP="00763490">
      <w:pPr>
        <w:pStyle w:val="Lijstalinea"/>
      </w:pPr>
      <w:r>
        <w:t>De applicatie moet gaan reageren op de inkomende data’s van de sensoren en aan de hand van de waardes geef de applicatie feedback of reactie terug.</w:t>
      </w:r>
    </w:p>
    <w:p w:rsidR="00763490" w:rsidRDefault="00763490" w:rsidP="00763490">
      <w:pPr>
        <w:pStyle w:val="Lijstalinea"/>
      </w:pPr>
    </w:p>
    <w:p w:rsidR="00763490" w:rsidRDefault="00763490" w:rsidP="00763490">
      <w:pPr>
        <w:pStyle w:val="Lijstalinea"/>
        <w:numPr>
          <w:ilvl w:val="0"/>
          <w:numId w:val="1"/>
        </w:numPr>
      </w:pPr>
      <w:r>
        <w:t>A desciption of how your system will achieve this goal</w:t>
      </w:r>
    </w:p>
    <w:p w:rsidR="00763490" w:rsidRDefault="00763490" w:rsidP="00763490">
      <w:pPr>
        <w:pStyle w:val="Lijstalinea"/>
      </w:pPr>
      <w:r>
        <w:t xml:space="preserve">Wij gaan de </w:t>
      </w:r>
      <w:r w:rsidR="00E25A97">
        <w:t>REST (REpresentational State Transfer)</w:t>
      </w:r>
      <w:r w:rsidR="00C802D2">
        <w:t xml:space="preserve"> API gebruiken</w:t>
      </w:r>
      <w:r>
        <w:t xml:space="preserve">. </w:t>
      </w:r>
    </w:p>
    <w:p w:rsidR="00DC4B3E" w:rsidRDefault="00E25A97" w:rsidP="00763490">
      <w:pPr>
        <w:pStyle w:val="Lijstalinea"/>
      </w:pPr>
      <w:r>
        <w:t xml:space="preserve">Informatie en data in REST </w:t>
      </w:r>
      <w:r w:rsidR="00DC4B3E">
        <w:t>wordt geadresseerd via een URI(Uniform Resource Identifier).</w:t>
      </w:r>
    </w:p>
    <w:p w:rsidR="00DC4B3E" w:rsidRDefault="00DC4B3E" w:rsidP="00DC4B3E">
      <w:pPr>
        <w:pStyle w:val="Lijstalinea"/>
      </w:pPr>
      <w:r>
        <w:t>URI kan in verschillende formats gaan, elke Platform heeft een andere format nodig.</w:t>
      </w:r>
    </w:p>
    <w:p w:rsidR="00C802D2" w:rsidRDefault="00C802D2" w:rsidP="00DC4B3E">
      <w:pPr>
        <w:pStyle w:val="Lijstalinea"/>
      </w:pPr>
      <w:r>
        <w:t>In onze geval voor onze android applicatie gaan wij REST gebruiken in combinatie met JSON.</w:t>
      </w:r>
    </w:p>
    <w:p w:rsidR="00976954" w:rsidRDefault="00976954" w:rsidP="00976954">
      <w:pPr>
        <w:pStyle w:val="Lijstalinea"/>
      </w:pPr>
      <w:r>
        <w:t>O</w:t>
      </w:r>
      <w:r>
        <w:t>m een RESTful web services te schrijven is kennis over HTTP van belang.</w:t>
      </w:r>
    </w:p>
    <w:p w:rsidR="00976954" w:rsidRDefault="00BC6D69" w:rsidP="002D5117">
      <w:pPr>
        <w:pStyle w:val="Lijstalinea"/>
      </w:pPr>
      <w:r>
        <w:t xml:space="preserve">De REST API bevat een methode GET, </w:t>
      </w:r>
      <w:r w:rsidR="00A21E4F">
        <w:t>GET(specified), POST, P</w:t>
      </w:r>
      <w:r w:rsidR="006B6FBB">
        <w:t>UT,</w:t>
      </w:r>
      <w:r w:rsidR="00A21E4F">
        <w:t xml:space="preserve"> DELETE</w:t>
      </w:r>
      <w:r w:rsidR="006B6FBB">
        <w:t xml:space="preserve"> , HEAD</w:t>
      </w:r>
      <w:r w:rsidR="00976954">
        <w:t>,</w:t>
      </w:r>
      <w:r w:rsidR="006B6FBB">
        <w:t xml:space="preserve"> OPTIONS</w:t>
      </w:r>
      <w:r w:rsidR="002D5117">
        <w:t xml:space="preserve"> en </w:t>
      </w:r>
      <w:r w:rsidR="00976954">
        <w:t>de Response message van de server bijna hetzelfde als die van http.</w:t>
      </w:r>
    </w:p>
    <w:p w:rsidR="00BC6D69" w:rsidRDefault="002D5117" w:rsidP="00DC4B3E">
      <w:pPr>
        <w:pStyle w:val="Lijstalinea"/>
      </w:pPr>
      <w:r>
        <w:t>Voor een werkende RESTful services heb je nodig een Class met getters en setters.</w:t>
      </w:r>
    </w:p>
    <w:p w:rsidR="009B40BB" w:rsidRDefault="009B40BB" w:rsidP="00DC4B3E">
      <w:pPr>
        <w:pStyle w:val="Lijstalinea"/>
      </w:pPr>
    </w:p>
    <w:p w:rsidR="00C54165" w:rsidRDefault="00C54165" w:rsidP="00DC4B3E">
      <w:pPr>
        <w:pStyle w:val="Lijstalinea"/>
      </w:pPr>
      <w:r>
        <w:t>Vervolgens moeten een JAX-RS service implementeren zodat de remote client kan communiceren met de database.</w:t>
      </w:r>
    </w:p>
    <w:p w:rsidR="009B40BB" w:rsidRDefault="009B40BB" w:rsidP="009B40BB">
      <w:pPr>
        <w:pStyle w:val="Lijstalinea"/>
      </w:pPr>
      <w:r>
        <w:t>Voor JAX-RS kunnen we componenten modellen gebruiken zoals JavaBeans(EJB), Web Beans, JBoss Seam en Spring.</w:t>
      </w:r>
    </w:p>
    <w:p w:rsidR="009B40BB" w:rsidRDefault="009B40BB" w:rsidP="00DC4B3E">
      <w:pPr>
        <w:pStyle w:val="Lijstalinea"/>
      </w:pPr>
      <w:r>
        <w:t>De JAX-RS services kan gebruik maken van een singletons or per-request object:</w:t>
      </w:r>
    </w:p>
    <w:p w:rsidR="009B40BB" w:rsidRDefault="009B40BB" w:rsidP="00DC4B3E">
      <w:pPr>
        <w:pStyle w:val="Lijstalinea"/>
      </w:pPr>
      <w:r>
        <w:t xml:space="preserve"> -Bij singleton wordt er alleen één Java object services http request wordt uitgevoerd.</w:t>
      </w:r>
    </w:p>
    <w:p w:rsidR="009B40BB" w:rsidRDefault="009B40BB" w:rsidP="00DC4B3E">
      <w:pPr>
        <w:pStyle w:val="Lijstalinea"/>
      </w:pPr>
      <w:r>
        <w:t>-Bij per-request wordt er een java object gemaakt die elke inkomende request verwerkt en wordt aan het eind wordt het weer verweiderd.</w:t>
      </w:r>
    </w:p>
    <w:p w:rsidR="009B40BB" w:rsidRDefault="0099572D" w:rsidP="008951C1">
      <w:pPr>
        <w:pStyle w:val="Lijstalinea"/>
      </w:pPr>
      <w:r>
        <w:t>Vervolgens heeft elke Get en Post methode een notatie nodig om te binden met een HTTP Post en Get operaties.</w:t>
      </w:r>
    </w:p>
    <w:p w:rsidR="00763490" w:rsidRDefault="00036477" w:rsidP="00763490">
      <w:pPr>
        <w:pStyle w:val="Lijstalinea"/>
      </w:pPr>
      <w:hyperlink r:id="rId7" w:history="1">
        <w:r w:rsidRPr="00A9450D">
          <w:rPr>
            <w:rStyle w:val="Hyperlink"/>
          </w:rPr>
          <w:t>http://coenraets.org/blog/2012/10/creating-a-rest-api-using-node-js-express-and-mongodb/</w:t>
        </w:r>
      </w:hyperlink>
      <w:r>
        <w:t xml:space="preserve"> </w:t>
      </w:r>
    </w:p>
    <w:p w:rsidR="00036477" w:rsidRDefault="00036477" w:rsidP="00763490">
      <w:pPr>
        <w:pStyle w:val="Lijstalinea"/>
      </w:pPr>
      <w:hyperlink r:id="rId8" w:history="1">
        <w:r w:rsidRPr="00A9450D">
          <w:rPr>
            <w:rStyle w:val="Hyperlink"/>
          </w:rPr>
          <w:t>http://resteasy.jboss.org/</w:t>
        </w:r>
      </w:hyperlink>
      <w:r>
        <w:t xml:space="preserve"> </w:t>
      </w:r>
      <w:bookmarkStart w:id="0" w:name="_GoBack"/>
      <w:bookmarkEnd w:id="0"/>
    </w:p>
    <w:p w:rsidR="00036477" w:rsidRDefault="00036477" w:rsidP="00763490">
      <w:pPr>
        <w:pStyle w:val="Lijstalinea"/>
      </w:pPr>
    </w:p>
    <w:p w:rsidR="00036477" w:rsidRDefault="00036477" w:rsidP="00763490">
      <w:pPr>
        <w:pStyle w:val="Lijstalinea"/>
      </w:pPr>
    </w:p>
    <w:p w:rsidR="00763490" w:rsidRDefault="00763490" w:rsidP="00763490">
      <w:pPr>
        <w:pStyle w:val="Lijstalinea"/>
        <w:numPr>
          <w:ilvl w:val="0"/>
          <w:numId w:val="1"/>
        </w:numPr>
      </w:pPr>
      <w:r>
        <w:t>What services will be exposed to the outside world [REST API]</w:t>
      </w:r>
    </w:p>
    <w:p w:rsidR="008951C1" w:rsidRDefault="008951C1" w:rsidP="008951C1">
      <w:pPr>
        <w:pStyle w:val="Lijstalinea"/>
      </w:pPr>
    </w:p>
    <w:p w:rsidR="008951C1" w:rsidRDefault="008951C1" w:rsidP="008951C1">
      <w:pPr>
        <w:pStyle w:val="Lijstalinea"/>
      </w:pPr>
    </w:p>
    <w:p w:rsidR="00763490" w:rsidRDefault="00763490" w:rsidP="00763490">
      <w:pPr>
        <w:pStyle w:val="Lijstalinea"/>
        <w:numPr>
          <w:ilvl w:val="0"/>
          <w:numId w:val="1"/>
        </w:numPr>
      </w:pPr>
      <w:r>
        <w:t>What format the app will use to communicate with the backend</w:t>
      </w:r>
    </w:p>
    <w:p w:rsidR="008951C1" w:rsidRDefault="00616EF0" w:rsidP="008951C1">
      <w:pPr>
        <w:pStyle w:val="Lijstalinea"/>
      </w:pPr>
      <w:r>
        <w:t>Om een Java Objecten om te zetten naar JSON hebben we nodig JAXB-JSON, JAXB is een java architectuur voor binding, JAXB heeft 2 implementaties:</w:t>
      </w:r>
    </w:p>
    <w:p w:rsidR="00616EF0" w:rsidRDefault="00616EF0" w:rsidP="008951C1">
      <w:pPr>
        <w:pStyle w:val="Lijstalinea"/>
      </w:pPr>
      <w:r>
        <w:t>-marshalling  om Java object om te zetten in XML of JSON.</w:t>
      </w:r>
    </w:p>
    <w:p w:rsidR="00616EF0" w:rsidRDefault="00616EF0" w:rsidP="008951C1">
      <w:pPr>
        <w:pStyle w:val="Lijstalinea"/>
      </w:pPr>
      <w:r>
        <w:t>-unmarshalling om XML of JSON om te zetten naar een Java Object.</w:t>
      </w:r>
    </w:p>
    <w:p w:rsidR="00036477" w:rsidRDefault="00036477" w:rsidP="008951C1">
      <w:pPr>
        <w:pStyle w:val="Lijstalinea"/>
      </w:pPr>
    </w:p>
    <w:p w:rsidR="00036477" w:rsidRDefault="00036477" w:rsidP="008951C1">
      <w:pPr>
        <w:pStyle w:val="Lijstalinea"/>
      </w:pPr>
      <w:hyperlink r:id="rId9" w:history="1">
        <w:r w:rsidRPr="00A9450D">
          <w:rPr>
            <w:rStyle w:val="Hyperlink"/>
          </w:rPr>
          <w:t>http://examples.javacodegeeks.com/core-java/xml/bind/jaxb-json-example/</w:t>
        </w:r>
      </w:hyperlink>
    </w:p>
    <w:p w:rsidR="00036477" w:rsidRDefault="00036477" w:rsidP="008951C1">
      <w:pPr>
        <w:pStyle w:val="Lijstalinea"/>
      </w:pPr>
      <w:hyperlink r:id="rId10" w:history="1">
        <w:r w:rsidRPr="00A9450D">
          <w:rPr>
            <w:rStyle w:val="Hyperlink"/>
          </w:rPr>
          <w:t>https://docs.oracle.com/javase/tutorial/jaxb/intro/</w:t>
        </w:r>
      </w:hyperlink>
      <w:r>
        <w:t xml:space="preserve"> </w:t>
      </w:r>
    </w:p>
    <w:p w:rsidR="008951C1" w:rsidRDefault="008951C1" w:rsidP="008951C1"/>
    <w:p w:rsidR="00763490" w:rsidRDefault="00763490" w:rsidP="00763490">
      <w:pPr>
        <w:pStyle w:val="Lijstalinea"/>
        <w:numPr>
          <w:ilvl w:val="0"/>
          <w:numId w:val="1"/>
        </w:numPr>
      </w:pPr>
      <w:r>
        <w:t>A domain model of the system</w:t>
      </w:r>
    </w:p>
    <w:p w:rsidR="00763490" w:rsidRDefault="00763490" w:rsidP="00763490">
      <w:pPr>
        <w:pStyle w:val="Lijstalinea"/>
        <w:numPr>
          <w:ilvl w:val="0"/>
          <w:numId w:val="1"/>
        </w:numPr>
      </w:pPr>
      <w:r>
        <w:t>Use cases for the system</w:t>
      </w:r>
    </w:p>
    <w:p w:rsidR="00763490" w:rsidRDefault="00763490" w:rsidP="00763490">
      <w:pPr>
        <w:pStyle w:val="Lijstalinea"/>
      </w:pPr>
    </w:p>
    <w:p w:rsidR="00763490" w:rsidRPr="00763490" w:rsidRDefault="00763490" w:rsidP="00763490">
      <w:pPr>
        <w:pStyle w:val="Lijstalinea"/>
      </w:pPr>
    </w:p>
    <w:sectPr w:rsidR="00763490" w:rsidRPr="00763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09790F"/>
    <w:multiLevelType w:val="hybridMultilevel"/>
    <w:tmpl w:val="FA3C673E"/>
    <w:lvl w:ilvl="0" w:tplc="BD68EE5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490"/>
    <w:rsid w:val="00036477"/>
    <w:rsid w:val="002D5117"/>
    <w:rsid w:val="00616EF0"/>
    <w:rsid w:val="006B6FBB"/>
    <w:rsid w:val="00763490"/>
    <w:rsid w:val="008951C1"/>
    <w:rsid w:val="00976954"/>
    <w:rsid w:val="0099572D"/>
    <w:rsid w:val="009B40BB"/>
    <w:rsid w:val="00A21E4F"/>
    <w:rsid w:val="00BC6D69"/>
    <w:rsid w:val="00C54165"/>
    <w:rsid w:val="00C802D2"/>
    <w:rsid w:val="00C917BB"/>
    <w:rsid w:val="00D03B0B"/>
    <w:rsid w:val="00DC4B3E"/>
    <w:rsid w:val="00E25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3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3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76349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64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634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7634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nl-NL"/>
    </w:rPr>
  </w:style>
  <w:style w:type="paragraph" w:styleId="Lijstalinea">
    <w:name w:val="List Paragraph"/>
    <w:basedOn w:val="Standaard"/>
    <w:uiPriority w:val="34"/>
    <w:qFormat/>
    <w:rsid w:val="00763490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036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teasy.jboss.org/" TargetMode="External"/><Relationship Id="rId3" Type="http://schemas.openxmlformats.org/officeDocument/2006/relationships/styles" Target="styles.xml"/><Relationship Id="rId7" Type="http://schemas.openxmlformats.org/officeDocument/2006/relationships/hyperlink" Target="http://coenraets.org/blog/2012/10/creating-a-rest-api-using-node-js-express-and-mongodb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ocs.oracle.com/javase/tutorial/jaxb/intr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xamples.javacodegeeks.com/core-java/xml/bind/jaxb-json-example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3485A8-B521-4BEA-A293-0E01A9F27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win Ho</dc:creator>
  <cp:lastModifiedBy>Alwin Ho</cp:lastModifiedBy>
  <cp:revision>13</cp:revision>
  <dcterms:created xsi:type="dcterms:W3CDTF">2015-04-29T11:36:00Z</dcterms:created>
  <dcterms:modified xsi:type="dcterms:W3CDTF">2015-04-29T13:29:00Z</dcterms:modified>
</cp:coreProperties>
</file>